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24228" w14:textId="77777777" w:rsidR="004A2AC5" w:rsidRDefault="004A2AC5">
      <w:pPr>
        <w:rPr>
          <w:lang w:val="ro-RO"/>
        </w:rPr>
      </w:pPr>
    </w:p>
    <w:p w14:paraId="5CE09993" w14:textId="35FAFFA4" w:rsidR="004A2AC5" w:rsidRDefault="004A2AC5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756283">
        <w:rPr>
          <w:rFonts w:ascii="Arial" w:eastAsia="Times New Roman" w:hAnsi="Arial" w:cs="Arial"/>
          <w:b/>
          <w:color w:val="0000FF"/>
          <w:sz w:val="20"/>
          <w:szCs w:val="20"/>
          <w:lang w:val="ro-RO" w:eastAsia="ru-RU"/>
        </w:rPr>
        <w:t>B.</w:t>
      </w:r>
      <w:r w:rsidR="00756283" w:rsidRPr="00756283">
        <w:rPr>
          <w:rFonts w:ascii="Arial" w:eastAsia="Times New Roman" w:hAnsi="Arial" w:cs="Arial"/>
          <w:b/>
          <w:color w:val="0000FF"/>
          <w:sz w:val="20"/>
          <w:szCs w:val="20"/>
          <w:lang w:val="ro-RO" w:eastAsia="ru-RU"/>
        </w:rPr>
        <w:t>2</w:t>
      </w:r>
      <w:r w:rsidR="00CD4518" w:rsidRPr="00CD4518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 xml:space="preserve"> </w:t>
      </w:r>
      <w:r w:rsidR="00CD4518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Список</w:t>
      </w:r>
      <w:r w:rsidRPr="00F734C9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</w:t>
      </w:r>
      <w:r w:rsidR="00CD4518">
        <w:rPr>
          <w:rFonts w:ascii="Arial" w:eastAsia="Times New Roman" w:hAnsi="Arial" w:cs="Arial"/>
          <w:sz w:val="20"/>
          <w:szCs w:val="20"/>
          <w:lang w:eastAsia="ru-RU"/>
        </w:rPr>
        <w:t>типов</w:t>
      </w:r>
      <w:r w:rsidR="00CD4518" w:rsidRPr="00CD451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D4518">
        <w:rPr>
          <w:rFonts w:ascii="Arial" w:eastAsia="Times New Roman" w:hAnsi="Arial" w:cs="Arial"/>
          <w:sz w:val="20"/>
          <w:szCs w:val="20"/>
          <w:lang w:eastAsia="ru-RU"/>
        </w:rPr>
        <w:t>испытаний</w:t>
      </w:r>
      <w:r w:rsidR="00CD4518" w:rsidRPr="00CD4518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CD4518" w:rsidRPr="00CD4518">
        <w:rPr>
          <w:rFonts w:ascii="Arial" w:hAnsi="Arial" w:cs="Arial"/>
          <w:sz w:val="24"/>
          <w:szCs w:val="24"/>
        </w:rPr>
        <w:t xml:space="preserve"> </w:t>
      </w:r>
      <w:r w:rsidR="00CD4518" w:rsidRPr="00CD4518">
        <w:rPr>
          <w:rFonts w:ascii="Arial" w:eastAsia="Times New Roman" w:hAnsi="Arial" w:cs="Arial"/>
          <w:sz w:val="20"/>
          <w:szCs w:val="20"/>
          <w:lang w:eastAsia="ru-RU"/>
        </w:rPr>
        <w:t>проводимых в испытательной лаборатории</w:t>
      </w:r>
    </w:p>
    <w:p w14:paraId="792E0EFE" w14:textId="77777777" w:rsidR="00CD4518" w:rsidRPr="004A2AC5" w:rsidRDefault="00CD4518">
      <w:pPr>
        <w:rPr>
          <w:rFonts w:ascii="Arial" w:eastAsia="Times New Roman" w:hAnsi="Arial" w:cs="Arial"/>
          <w:sz w:val="20"/>
          <w:szCs w:val="20"/>
          <w:lang w:val="ro-RO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6379"/>
      </w:tblGrid>
      <w:tr w:rsidR="00CD4518" w:rsidRPr="00CD4518" w14:paraId="30C45FDF" w14:textId="77777777" w:rsidTr="004A2AC5">
        <w:tc>
          <w:tcPr>
            <w:tcW w:w="817" w:type="dxa"/>
          </w:tcPr>
          <w:p w14:paraId="7CA5EDC5" w14:textId="77777777" w:rsidR="00CD4518" w:rsidRPr="00C54BB2" w:rsidRDefault="00CD4518" w:rsidP="00CD45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BB2">
              <w:rPr>
                <w:rFonts w:ascii="Arial" w:hAnsi="Arial" w:cs="Arial"/>
                <w:b/>
                <w:sz w:val="20"/>
                <w:szCs w:val="20"/>
              </w:rPr>
              <w:t>№.</w:t>
            </w:r>
          </w:p>
          <w:p w14:paraId="090D5358" w14:textId="41825D1C" w:rsidR="00CD4518" w:rsidRPr="004A2AC5" w:rsidRDefault="00CD4518" w:rsidP="002773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54BB2">
              <w:rPr>
                <w:rFonts w:ascii="Arial" w:hAnsi="Arial" w:cs="Arial"/>
                <w:b/>
                <w:sz w:val="20"/>
                <w:szCs w:val="20"/>
              </w:rPr>
              <w:t>п/</w:t>
            </w:r>
            <w:r w:rsidR="002773C5">
              <w:rPr>
                <w:rFonts w:ascii="Arial" w:hAnsi="Arial" w:cs="Arial"/>
                <w:b/>
                <w:sz w:val="20"/>
                <w:szCs w:val="20"/>
              </w:rPr>
              <w:t>п</w:t>
            </w:r>
            <w:bookmarkStart w:id="0" w:name="_GoBack"/>
            <w:bookmarkEnd w:id="0"/>
          </w:p>
        </w:tc>
        <w:tc>
          <w:tcPr>
            <w:tcW w:w="5812" w:type="dxa"/>
          </w:tcPr>
          <w:p w14:paraId="5F4315C2" w14:textId="429B5977" w:rsidR="00CD4518" w:rsidRPr="004A2AC5" w:rsidRDefault="00CD4518" w:rsidP="00CD4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54B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аименование типов испытаний </w:t>
            </w:r>
          </w:p>
        </w:tc>
        <w:tc>
          <w:tcPr>
            <w:tcW w:w="6379" w:type="dxa"/>
          </w:tcPr>
          <w:p w14:paraId="2BA6958F" w14:textId="6977DA35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</w:t>
            </w:r>
            <w:r w:rsidRPr="00C54B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мативн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й</w:t>
            </w:r>
            <w:r w:rsidRPr="00C54B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документ для методов испытани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й</w:t>
            </w:r>
            <w:r w:rsidRPr="00C54B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4518" w:rsidRPr="00A06661" w14:paraId="5058C484" w14:textId="77777777" w:rsidTr="00E743C6">
        <w:trPr>
          <w:trHeight w:val="501"/>
        </w:trPr>
        <w:tc>
          <w:tcPr>
            <w:tcW w:w="817" w:type="dxa"/>
          </w:tcPr>
          <w:p w14:paraId="789ECE71" w14:textId="77777777" w:rsidR="00CD4518" w:rsidRPr="00A06661" w:rsidRDefault="00CD4518" w:rsidP="00CD4518">
            <w:pPr>
              <w:jc w:val="center"/>
              <w:rPr>
                <w:color w:val="0000FF"/>
                <w:lang w:val="ro-RO"/>
              </w:rPr>
            </w:pPr>
            <w:r w:rsidRPr="00A06661">
              <w:rPr>
                <w:color w:val="0000FF"/>
                <w:lang w:val="ro-RO"/>
              </w:rPr>
              <w:t>1</w:t>
            </w:r>
          </w:p>
        </w:tc>
        <w:tc>
          <w:tcPr>
            <w:tcW w:w="5812" w:type="dxa"/>
          </w:tcPr>
          <w:p w14:paraId="7F62BC7C" w14:textId="77777777" w:rsidR="00CD4518" w:rsidRPr="00A06661" w:rsidRDefault="00CD4518" w:rsidP="00CD4518">
            <w:pPr>
              <w:jc w:val="center"/>
              <w:rPr>
                <w:color w:val="0000FF"/>
                <w:lang w:val="ro-RO"/>
              </w:rPr>
            </w:pPr>
            <w:r w:rsidRPr="00A06661">
              <w:rPr>
                <w:color w:val="0000FF"/>
                <w:lang w:val="ro-RO"/>
              </w:rPr>
              <w:t>2</w:t>
            </w:r>
          </w:p>
        </w:tc>
        <w:tc>
          <w:tcPr>
            <w:tcW w:w="6379" w:type="dxa"/>
          </w:tcPr>
          <w:p w14:paraId="09E5CF92" w14:textId="77777777" w:rsidR="00CD4518" w:rsidRPr="00A06661" w:rsidRDefault="00CD4518" w:rsidP="00CD4518">
            <w:pPr>
              <w:jc w:val="center"/>
              <w:rPr>
                <w:color w:val="0000FF"/>
                <w:lang w:val="ro-RO"/>
              </w:rPr>
            </w:pPr>
            <w:r w:rsidRPr="00A06661">
              <w:rPr>
                <w:color w:val="0000FF"/>
                <w:lang w:val="ro-RO"/>
              </w:rPr>
              <w:t>3</w:t>
            </w:r>
          </w:p>
        </w:tc>
      </w:tr>
      <w:tr w:rsidR="00CD4518" w:rsidRPr="00A06661" w14:paraId="7A768692" w14:textId="77777777" w:rsidTr="00E743C6">
        <w:trPr>
          <w:trHeight w:val="551"/>
        </w:trPr>
        <w:tc>
          <w:tcPr>
            <w:tcW w:w="817" w:type="dxa"/>
          </w:tcPr>
          <w:p w14:paraId="7877E9CB" w14:textId="77777777" w:rsidR="00CD4518" w:rsidRDefault="00CD4518" w:rsidP="00CD4518">
            <w:pPr>
              <w:rPr>
                <w:lang w:val="ro-RO"/>
              </w:rPr>
            </w:pPr>
          </w:p>
        </w:tc>
        <w:tc>
          <w:tcPr>
            <w:tcW w:w="5812" w:type="dxa"/>
          </w:tcPr>
          <w:p w14:paraId="2B511BE4" w14:textId="77777777" w:rsidR="00CD4518" w:rsidRDefault="00CD4518" w:rsidP="00CD4518">
            <w:pPr>
              <w:rPr>
                <w:lang w:val="ro-RO"/>
              </w:rPr>
            </w:pPr>
          </w:p>
        </w:tc>
        <w:tc>
          <w:tcPr>
            <w:tcW w:w="6379" w:type="dxa"/>
          </w:tcPr>
          <w:p w14:paraId="61A7B924" w14:textId="77777777" w:rsidR="00CD4518" w:rsidRDefault="00CD4518" w:rsidP="00CD4518">
            <w:pPr>
              <w:rPr>
                <w:lang w:val="ro-RO"/>
              </w:rPr>
            </w:pPr>
          </w:p>
        </w:tc>
      </w:tr>
    </w:tbl>
    <w:p w14:paraId="30158FD8" w14:textId="77777777" w:rsidR="0081056D" w:rsidRDefault="0081056D">
      <w:pPr>
        <w:rPr>
          <w:lang w:val="ro-RO"/>
        </w:rPr>
      </w:pPr>
    </w:p>
    <w:p w14:paraId="463C0E3C" w14:textId="77777777" w:rsidR="0081056D" w:rsidRPr="000E3BC5" w:rsidRDefault="0081056D">
      <w:pPr>
        <w:rPr>
          <w:rFonts w:ascii="Arial" w:hAnsi="Arial" w:cs="Arial"/>
          <w:sz w:val="20"/>
          <w:lang w:val="ro-RO"/>
        </w:rPr>
      </w:pPr>
    </w:p>
    <w:sectPr w:rsidR="0081056D" w:rsidRPr="000E3BC5" w:rsidSect="0081056D">
      <w:footerReference w:type="default" r:id="rId7"/>
      <w:pgSz w:w="16838" w:h="11906" w:orient="landscape"/>
      <w:pgMar w:top="850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15800" w14:textId="77777777" w:rsidR="00924C9C" w:rsidRDefault="00924C9C" w:rsidP="00F734C9">
      <w:pPr>
        <w:spacing w:after="0" w:line="240" w:lineRule="auto"/>
      </w:pPr>
      <w:r>
        <w:separator/>
      </w:r>
    </w:p>
  </w:endnote>
  <w:endnote w:type="continuationSeparator" w:id="0">
    <w:p w14:paraId="672F2B8A" w14:textId="77777777" w:rsidR="00924C9C" w:rsidRDefault="00924C9C" w:rsidP="00F7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3"/>
      <w:gridCol w:w="5093"/>
      <w:gridCol w:w="5095"/>
    </w:tblGrid>
    <w:tr w:rsidR="00F734C9" w:rsidRPr="00F734C9" w14:paraId="58F1E945" w14:textId="77777777" w:rsidTr="00F734C9">
      <w:trPr>
        <w:trHeight w:val="974"/>
      </w:trPr>
      <w:tc>
        <w:tcPr>
          <w:tcW w:w="5093" w:type="dxa"/>
          <w:shd w:val="clear" w:color="auto" w:fill="auto"/>
        </w:tcPr>
        <w:p w14:paraId="530E8F14" w14:textId="77777777"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14:paraId="7093D3F8" w14:textId="6449CB1A" w:rsidR="00F734C9" w:rsidRPr="00F734C9" w:rsidRDefault="00CD4518" w:rsidP="0075628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Код</w:t>
          </w:r>
          <w:r w:rsidR="00F734C9" w:rsidRPr="00414D33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 xml:space="preserve">: </w:t>
          </w:r>
          <w:r w:rsidR="00414D33" w:rsidRPr="00414D33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DG</w:t>
          </w:r>
          <w:r w:rsidR="00756283" w:rsidRPr="00414D33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- F</w:t>
          </w:r>
          <w:r w:rsidR="00FD0E86" w:rsidRPr="00414D33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-5/2</w:t>
          </w:r>
        </w:p>
      </w:tc>
      <w:tc>
        <w:tcPr>
          <w:tcW w:w="5093" w:type="dxa"/>
          <w:shd w:val="clear" w:color="auto" w:fill="auto"/>
        </w:tcPr>
        <w:p w14:paraId="7237CBE6" w14:textId="77777777"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61962BAA" w14:textId="6218AA4B" w:rsidR="00F734C9" w:rsidRPr="00F734C9" w:rsidRDefault="00CD4518" w:rsidP="00414D3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Издание</w: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:</w:t>
          </w:r>
          <w:r w:rsidR="00414D33" w:rsidRPr="00414D33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2/10.09.2021</w:t>
          </w:r>
        </w:p>
      </w:tc>
      <w:tc>
        <w:tcPr>
          <w:tcW w:w="5095" w:type="dxa"/>
          <w:shd w:val="clear" w:color="auto" w:fill="auto"/>
        </w:tcPr>
        <w:p w14:paraId="5916155D" w14:textId="77777777"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3F3E6D3F" w14:textId="6BDD45B3" w:rsidR="00F734C9" w:rsidRPr="00F734C9" w:rsidRDefault="00CD4518" w:rsidP="00F734C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Страница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2773C5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из 1</w:t>
          </w:r>
        </w:p>
      </w:tc>
    </w:tr>
  </w:tbl>
  <w:p w14:paraId="538EDEAC" w14:textId="77777777" w:rsidR="00F734C9" w:rsidRPr="00F734C9" w:rsidRDefault="00F734C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632E0" w14:textId="77777777" w:rsidR="00924C9C" w:rsidRDefault="00924C9C" w:rsidP="00F734C9">
      <w:pPr>
        <w:spacing w:after="0" w:line="240" w:lineRule="auto"/>
      </w:pPr>
      <w:r>
        <w:separator/>
      </w:r>
    </w:p>
  </w:footnote>
  <w:footnote w:type="continuationSeparator" w:id="0">
    <w:p w14:paraId="4FFAB446" w14:textId="77777777" w:rsidR="00924C9C" w:rsidRDefault="00924C9C" w:rsidP="00F73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E8"/>
    <w:rsid w:val="00000330"/>
    <w:rsid w:val="000004C3"/>
    <w:rsid w:val="00000C49"/>
    <w:rsid w:val="000012A1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D2B"/>
    <w:rsid w:val="0001009D"/>
    <w:rsid w:val="000105C6"/>
    <w:rsid w:val="00010B80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336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3BC5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B8C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5A07"/>
    <w:rsid w:val="00175D1D"/>
    <w:rsid w:val="00176596"/>
    <w:rsid w:val="00176D60"/>
    <w:rsid w:val="00176F92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D54"/>
    <w:rsid w:val="001D4EB2"/>
    <w:rsid w:val="001D4F10"/>
    <w:rsid w:val="001D5BCB"/>
    <w:rsid w:val="001D5FA8"/>
    <w:rsid w:val="001D6996"/>
    <w:rsid w:val="001D7279"/>
    <w:rsid w:val="001D7E61"/>
    <w:rsid w:val="001E04FD"/>
    <w:rsid w:val="001E068A"/>
    <w:rsid w:val="001E13F5"/>
    <w:rsid w:val="001E1491"/>
    <w:rsid w:val="001E1F93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AA8"/>
    <w:rsid w:val="00202491"/>
    <w:rsid w:val="002025C0"/>
    <w:rsid w:val="00202A3B"/>
    <w:rsid w:val="00202BEF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3C5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304C"/>
    <w:rsid w:val="002930BD"/>
    <w:rsid w:val="00293763"/>
    <w:rsid w:val="002939A6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C9A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5A3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559"/>
    <w:rsid w:val="003E76A9"/>
    <w:rsid w:val="003F0017"/>
    <w:rsid w:val="003F0902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4D33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BF0"/>
    <w:rsid w:val="00444EA2"/>
    <w:rsid w:val="0044521E"/>
    <w:rsid w:val="00445308"/>
    <w:rsid w:val="0044585B"/>
    <w:rsid w:val="004465C6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AC5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10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3989"/>
    <w:rsid w:val="005445F6"/>
    <w:rsid w:val="00544825"/>
    <w:rsid w:val="00544A9A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072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E7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AB7"/>
    <w:rsid w:val="006C16F9"/>
    <w:rsid w:val="006C1A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4F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83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038"/>
    <w:rsid w:val="007A122C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274"/>
    <w:rsid w:val="008063E4"/>
    <w:rsid w:val="00806899"/>
    <w:rsid w:val="00806E5C"/>
    <w:rsid w:val="00807453"/>
    <w:rsid w:val="008102BF"/>
    <w:rsid w:val="0081056D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4E8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C9C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39BB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1C2A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3327"/>
    <w:rsid w:val="009F423E"/>
    <w:rsid w:val="009F4651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5F9"/>
    <w:rsid w:val="00A0663C"/>
    <w:rsid w:val="00A06661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36B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002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772"/>
    <w:rsid w:val="00B049F8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21DD"/>
    <w:rsid w:val="00B3375A"/>
    <w:rsid w:val="00B33977"/>
    <w:rsid w:val="00B33997"/>
    <w:rsid w:val="00B34EE0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1D2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AA4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1DB9"/>
    <w:rsid w:val="00C8210B"/>
    <w:rsid w:val="00C821DD"/>
    <w:rsid w:val="00C824CD"/>
    <w:rsid w:val="00C8270D"/>
    <w:rsid w:val="00C8340E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3F"/>
    <w:rsid w:val="00CB2296"/>
    <w:rsid w:val="00CB26DF"/>
    <w:rsid w:val="00CB26EC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518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DBC"/>
    <w:rsid w:val="00D01E47"/>
    <w:rsid w:val="00D020FF"/>
    <w:rsid w:val="00D026E9"/>
    <w:rsid w:val="00D02B52"/>
    <w:rsid w:val="00D02C3B"/>
    <w:rsid w:val="00D02D51"/>
    <w:rsid w:val="00D02EEF"/>
    <w:rsid w:val="00D03814"/>
    <w:rsid w:val="00D03E51"/>
    <w:rsid w:val="00D04057"/>
    <w:rsid w:val="00D0428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E76"/>
    <w:rsid w:val="00D25FAA"/>
    <w:rsid w:val="00D2611A"/>
    <w:rsid w:val="00D2614E"/>
    <w:rsid w:val="00D271F1"/>
    <w:rsid w:val="00D27491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56A90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3B3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779"/>
    <w:rsid w:val="00E06818"/>
    <w:rsid w:val="00E06AE4"/>
    <w:rsid w:val="00E0701E"/>
    <w:rsid w:val="00E070A1"/>
    <w:rsid w:val="00E0749A"/>
    <w:rsid w:val="00E07819"/>
    <w:rsid w:val="00E1093A"/>
    <w:rsid w:val="00E10E61"/>
    <w:rsid w:val="00E10EFD"/>
    <w:rsid w:val="00E11391"/>
    <w:rsid w:val="00E11665"/>
    <w:rsid w:val="00E12EB3"/>
    <w:rsid w:val="00E1345F"/>
    <w:rsid w:val="00E14554"/>
    <w:rsid w:val="00E152A8"/>
    <w:rsid w:val="00E1561E"/>
    <w:rsid w:val="00E15A38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3C6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BA2"/>
    <w:rsid w:val="00EA5F6E"/>
    <w:rsid w:val="00EA6454"/>
    <w:rsid w:val="00EA6A19"/>
    <w:rsid w:val="00EB032B"/>
    <w:rsid w:val="00EB0CEA"/>
    <w:rsid w:val="00EB0E09"/>
    <w:rsid w:val="00EB1A85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4C9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0E86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5A4E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8F76A"/>
  <w15:docId w15:val="{24E3803D-834A-414C-9B60-48E7BEDF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4C9"/>
  </w:style>
  <w:style w:type="paragraph" w:styleId="Footer">
    <w:name w:val="footer"/>
    <w:basedOn w:val="Normal"/>
    <w:link w:val="FooterChar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C9"/>
  </w:style>
  <w:style w:type="table" w:styleId="TableGrid">
    <w:name w:val="Table Grid"/>
    <w:basedOn w:val="TableNormal"/>
    <w:uiPriority w:val="59"/>
    <w:rsid w:val="004A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69AE-BA3A-42D7-A850-303BC530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</dc:creator>
  <cp:keywords/>
  <dc:description/>
  <cp:lastModifiedBy>User</cp:lastModifiedBy>
  <cp:revision>2</cp:revision>
  <dcterms:created xsi:type="dcterms:W3CDTF">2021-09-21T17:20:00Z</dcterms:created>
  <dcterms:modified xsi:type="dcterms:W3CDTF">2021-09-21T17:20:00Z</dcterms:modified>
</cp:coreProperties>
</file>